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VALENTINE" </w:instrText>
      </w:r>
      <w:r>
        <w:fldChar w:fldCharType="separate"/>
      </w:r>
      <w:r>
        <w:rPr>
          <w:rStyle w:val="14"/>
        </w:rPr>
        <w:t>https://www.codechef.com/problems/VALENTINE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20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4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0435"/>
            <wp:effectExtent l="0" t="0" r="1079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number of chocolates chef can buy in give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rupees.</w:t>
      </w:r>
      <w: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20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4/0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  <w:bookmarkStart w:id="0" w:name="_GoBack"/>
          <w:bookmarkEnd w:id="0"/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AA6FE"/>
    <w:multiLevelType w:val="singleLevel"/>
    <w:tmpl w:val="ECEAA6F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E6C3E"/>
    <w:rsid w:val="00421E5B"/>
    <w:rsid w:val="004359CE"/>
    <w:rsid w:val="00463CF2"/>
    <w:rsid w:val="004A7F4E"/>
    <w:rsid w:val="004B31AB"/>
    <w:rsid w:val="00500AFE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9F1BED"/>
    <w:rsid w:val="00A40197"/>
    <w:rsid w:val="00A415F2"/>
    <w:rsid w:val="00A71135"/>
    <w:rsid w:val="00AA2640"/>
    <w:rsid w:val="00AF32A3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3676F"/>
    <w:rsid w:val="00D53BAE"/>
    <w:rsid w:val="00DB0E3A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  <w:rsid w:val="184B4D9D"/>
    <w:rsid w:val="57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6</Characters>
  <Lines>2</Lines>
  <Paragraphs>1</Paragraphs>
  <TotalTime>42</TotalTime>
  <ScaleCrop>false</ScaleCrop>
  <LinksUpToDate>false</LinksUpToDate>
  <CharactersWithSpaces>41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2-14T12:39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BD5FFF469B8C4918A228EC08FBE330C2</vt:lpwstr>
  </property>
</Properties>
</file>